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23  宣统濮州志  嘉庆范县志  光绪范县志续编  民国续修范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中国地方志集成  河南府县志辑  23  宣统濮州志  嘉庆范县志  光绪范县志续编  民国续修范县志 评论地址：https://www.jiaokey.com/book/detail/138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